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CD1CE3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02A49" w:rsidRDefault="00802A49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de Parques Nacionales</w:t>
      </w:r>
    </w:p>
    <w:p w:rsidR="00E3065D" w:rsidRDefault="00E3065D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</w:p>
    <w:p w:rsidR="000F7BBC" w:rsidRDefault="000F7BBC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ostdoctorales del IMAG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02A49" w:rsidRPr="003A4328" w:rsidRDefault="00802A49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02A49" w:rsidRDefault="00802A49" w:rsidP="00802A4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>PROYECTOS DE INVESTIGACIÓN DE PARQUES NACIONALES</w:t>
      </w:r>
    </w:p>
    <w:p w:rsidR="00802A49" w:rsidRDefault="00CD1CE3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as ayudas</w:t>
      </w:r>
      <w:r w:rsidR="00802A49" w:rsidRPr="00BE0783">
        <w:rPr>
          <w:rFonts w:ascii="Times New Roman" w:hAnsi="Times New Roman" w:cs="Times New Roman"/>
          <w:sz w:val="20"/>
          <w:szCs w:val="20"/>
        </w:rPr>
        <w:t xml:space="preserve"> para la realización de proyectos de investigación científica en la Red de Parq</w:t>
      </w:r>
      <w:r w:rsidR="00802A49">
        <w:rPr>
          <w:rFonts w:ascii="Times New Roman" w:hAnsi="Times New Roman" w:cs="Times New Roman"/>
          <w:sz w:val="20"/>
          <w:szCs w:val="20"/>
        </w:rPr>
        <w:t xml:space="preserve">ues Nacionales para el año 2023: </w:t>
      </w:r>
    </w:p>
    <w:p w:rsidR="00802A49" w:rsidRDefault="00802A49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arques-nacional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A49" w:rsidRDefault="00D24511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 de solicitud: </w:t>
      </w:r>
      <w:r w:rsidR="00887D57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Pr="00887D57">
        <w:rPr>
          <w:rFonts w:ascii="Times New Roman" w:hAnsi="Times New Roman" w:cs="Times New Roman"/>
          <w:b/>
          <w:sz w:val="20"/>
          <w:szCs w:val="20"/>
        </w:rPr>
        <w:t>10 de abril de 2023 (14h).</w:t>
      </w:r>
    </w:p>
    <w:p w:rsidR="00802A49" w:rsidRDefault="00802A49" w:rsidP="009100B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D3EC0" w:rsidRPr="003A4328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3EC0" w:rsidRDefault="006D3EC0" w:rsidP="006D3EC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ONTRATOS CON CARGO A PROYECTOS DE INVESTIGACIÓN</w:t>
      </w:r>
    </w:p>
    <w:p w:rsidR="006D3EC0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de contratos con cargo a proyectos de investigación de la convocatoria del mes de marzo.</w:t>
      </w:r>
    </w:p>
    <w:p w:rsidR="000F7AEE" w:rsidRDefault="000F7AEE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marz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065D" w:rsidRPr="00E93B33" w:rsidRDefault="000F7AEE" w:rsidP="00E306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>Plazo de solicitud: hasta el 27 de marzo a las 23:59h (aplicación y registro)</w:t>
      </w:r>
    </w:p>
    <w:p w:rsidR="00780738" w:rsidRDefault="00780738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F7BBC" w:rsidRPr="003A4328" w:rsidRDefault="000F7BBC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F7BBC" w:rsidRDefault="00506118" w:rsidP="000F7BB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F7BBC">
        <w:rPr>
          <w:rFonts w:ascii="Times New Roman" w:hAnsi="Times New Roman" w:cs="Times New Roman"/>
          <w:b/>
          <w:sz w:val="20"/>
          <w:szCs w:val="20"/>
        </w:rPr>
        <w:t xml:space="preserve">. CONTRATOS </w:t>
      </w:r>
      <w:r w:rsidR="000F7BBC">
        <w:rPr>
          <w:rFonts w:ascii="Times New Roman" w:hAnsi="Times New Roman" w:cs="Times New Roman"/>
          <w:b/>
          <w:sz w:val="20"/>
          <w:szCs w:val="20"/>
        </w:rPr>
        <w:t>POSTDOCTORALES DEL INSTITUTO</w:t>
      </w:r>
      <w:r w:rsidR="000F7BBC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  <w:r w:rsidR="000F7BBC">
        <w:rPr>
          <w:rFonts w:ascii="Times New Roman" w:hAnsi="Times New Roman" w:cs="Times New Roman"/>
          <w:b/>
          <w:sz w:val="20"/>
          <w:szCs w:val="20"/>
        </w:rPr>
        <w:t xml:space="preserve"> DE MATEMÁTICAS</w:t>
      </w:r>
    </w:p>
    <w:p w:rsidR="000F7BBC" w:rsidRDefault="000F7BBC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 w:rsidR="00033F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48B7" w:rsidRPr="005B187F" w:rsidRDefault="008048B7" w:rsidP="000F7BB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B187F">
        <w:rPr>
          <w:rFonts w:ascii="Times New Roman" w:hAnsi="Times New Roman" w:cs="Times New Roman"/>
          <w:b/>
          <w:sz w:val="20"/>
          <w:szCs w:val="20"/>
        </w:rPr>
        <w:t xml:space="preserve">Plazo: desde </w:t>
      </w:r>
      <w:r w:rsidR="00E20529">
        <w:rPr>
          <w:rFonts w:ascii="Times New Roman" w:hAnsi="Times New Roman" w:cs="Times New Roman"/>
          <w:b/>
          <w:sz w:val="20"/>
          <w:szCs w:val="20"/>
        </w:rPr>
        <w:t xml:space="preserve">mañana hasta el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 w:rsidR="009A73BC">
        <w:rPr>
          <w:rFonts w:ascii="Times New Roman" w:hAnsi="Times New Roman" w:cs="Times New Roman"/>
          <w:b/>
          <w:sz w:val="20"/>
          <w:szCs w:val="20"/>
        </w:rPr>
        <w:t>8</w:t>
      </w:r>
      <w:r w:rsidRPr="005B187F">
        <w:rPr>
          <w:rFonts w:ascii="Times New Roman" w:hAnsi="Times New Roman" w:cs="Times New Roman"/>
          <w:b/>
          <w:sz w:val="20"/>
          <w:szCs w:val="20"/>
        </w:rPr>
        <w:t xml:space="preserve"> de abril de 2023</w:t>
      </w:r>
      <w:r w:rsidR="001B17C3"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5B187F">
        <w:rPr>
          <w:rFonts w:ascii="Times New Roman" w:hAnsi="Times New Roman" w:cs="Times New Roman"/>
          <w:b/>
          <w:sz w:val="20"/>
          <w:szCs w:val="20"/>
        </w:rPr>
        <w:t>.</w:t>
      </w:r>
    </w:p>
    <w:p w:rsidR="000F7BBC" w:rsidRDefault="00033FE3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FE3" w:rsidRDefault="00033FE3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A27F6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007651" w:rsidRPr="00DB35E2" w:rsidRDefault="00007651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rso: </w:t>
      </w:r>
      <w:r w:rsidRPr="00007651">
        <w:rPr>
          <w:rFonts w:ascii="Times New Roman" w:hAnsi="Times New Roman" w:cs="Times New Roman"/>
          <w:b/>
          <w:sz w:val="20"/>
          <w:szCs w:val="20"/>
        </w:rPr>
        <w:t>¿Cómo afrontar sin miedo el envío a una revista?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4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0A27F6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C51948" w:rsidRDefault="00C51948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51948" w:rsidRDefault="00C51948" w:rsidP="00C519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51948">
        <w:rPr>
          <w:rFonts w:ascii="Times New Roman" w:hAnsi="Times New Roman" w:cs="Times New Roman"/>
          <w:b/>
          <w:sz w:val="20"/>
          <w:szCs w:val="20"/>
        </w:rPr>
        <w:t>Jornadas “M</w:t>
      </w:r>
      <w:r w:rsidR="00E21C43" w:rsidRPr="00C51948">
        <w:rPr>
          <w:rFonts w:ascii="Times New Roman" w:hAnsi="Times New Roman" w:cs="Times New Roman"/>
          <w:b/>
          <w:sz w:val="20"/>
          <w:szCs w:val="20"/>
        </w:rPr>
        <w:t>odelos y técnicas en animales de experimentación</w:t>
      </w:r>
      <w:r w:rsidRPr="00C51948">
        <w:rPr>
          <w:rFonts w:ascii="Times New Roman" w:hAnsi="Times New Roman" w:cs="Times New Roman"/>
          <w:b/>
          <w:sz w:val="20"/>
          <w:szCs w:val="20"/>
        </w:rPr>
        <w:t>”</w:t>
      </w:r>
    </w:p>
    <w:p w:rsidR="00C51948" w:rsidRDefault="00C51948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s: </w:t>
      </w:r>
      <w:r w:rsidRPr="00047F15">
        <w:rPr>
          <w:rFonts w:ascii="Times New Roman" w:hAnsi="Times New Roman" w:cs="Times New Roman"/>
          <w:sz w:val="20"/>
          <w:szCs w:val="20"/>
        </w:rPr>
        <w:t>27 y 28 de marzo.</w:t>
      </w:r>
    </w:p>
    <w:p w:rsidR="00C51948" w:rsidRDefault="00C51948" w:rsidP="00C51948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Pr="00081E2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bierto-mantenimiento-capacitaci</w:t>
        </w:r>
        <w:r w:rsidRPr="00081E21">
          <w:rPr>
            <w:rStyle w:val="Hipervnculo"/>
            <w:rFonts w:ascii="Times New Roman" w:hAnsi="Times New Roman" w:cs="Times New Roman"/>
            <w:sz w:val="20"/>
            <w:szCs w:val="20"/>
          </w:rPr>
          <w:t>o</w:t>
        </w:r>
        <w:r w:rsidRPr="00081E21">
          <w:rPr>
            <w:rStyle w:val="Hipervnculo"/>
            <w:rFonts w:ascii="Times New Roman" w:hAnsi="Times New Roman" w:cs="Times New Roman"/>
            <w:sz w:val="20"/>
            <w:szCs w:val="20"/>
          </w:rPr>
          <w:t>n-ea</w:t>
        </w:r>
      </w:hyperlink>
    </w:p>
    <w:p w:rsidR="00007651" w:rsidRDefault="00007651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07651" w:rsidRPr="00007651" w:rsidRDefault="00007651" w:rsidP="00007651">
      <w:pPr>
        <w:pStyle w:val="Textosinformato"/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From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Academ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to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Industr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: a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Journe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f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opportunities</w:t>
      </w:r>
      <w:proofErr w:type="spellEnd"/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31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0A27F6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2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007651" w:rsidRDefault="00007651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A27F6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630A" w:rsidRPr="0000630A" w:rsidRDefault="0000630A" w:rsidP="0000630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630A">
        <w:rPr>
          <w:rFonts w:ascii="Times New Roman" w:hAnsi="Times New Roman" w:cs="Times New Roman"/>
          <w:b/>
          <w:sz w:val="20"/>
          <w:szCs w:val="20"/>
        </w:rPr>
        <w:t>AYUDAS A REVISTAS DE LA UGR</w:t>
      </w:r>
    </w:p>
    <w:p w:rsidR="0000630A" w:rsidRDefault="0000630A" w:rsidP="0000630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tiene el</w:t>
      </w:r>
      <w:r w:rsidRPr="0000630A">
        <w:rPr>
          <w:rFonts w:ascii="Times New Roman" w:hAnsi="Times New Roman" w:cs="Times New Roman"/>
          <w:sz w:val="20"/>
          <w:szCs w:val="20"/>
        </w:rPr>
        <w:t xml:space="preserve"> fin de garantizar y contribuir a la publicación de artículos de calidad científica y a la difusión y transferencia de conocimientos y resultados de investigación tanto a la comunidad científica como a la sociedad.</w:t>
      </w:r>
    </w:p>
    <w:p w:rsidR="0000630A" w:rsidRDefault="0000630A" w:rsidP="0000630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revista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30A" w:rsidRDefault="0000630A" w:rsidP="0000630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BF303E">
        <w:rPr>
          <w:rFonts w:ascii="Times New Roman" w:hAnsi="Times New Roman" w:cs="Times New Roman"/>
          <w:b/>
          <w:sz w:val="20"/>
          <w:szCs w:val="20"/>
        </w:rPr>
        <w:t xml:space="preserve"> de marzo de 2023.</w:t>
      </w:r>
    </w:p>
    <w:p w:rsidR="009C02A4" w:rsidRPr="003A4328" w:rsidRDefault="009C02A4" w:rsidP="009C02A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C02A4" w:rsidRPr="009C02A4" w:rsidRDefault="009C02A4" w:rsidP="0000630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C02A4">
        <w:rPr>
          <w:rFonts w:ascii="Times New Roman" w:hAnsi="Times New Roman" w:cs="Times New Roman"/>
          <w:b/>
          <w:sz w:val="20"/>
          <w:szCs w:val="20"/>
        </w:rPr>
        <w:t>CAPTACIÓN DE TALENTO EN GRADOS</w:t>
      </w:r>
    </w:p>
    <w:p w:rsidR="009C02A4" w:rsidRDefault="009C02A4" w:rsidP="009C02A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irigido a grupos de investigación de nuestra universidad que quieran </w:t>
      </w:r>
      <w:r w:rsidRPr="009C02A4">
        <w:rPr>
          <w:rFonts w:ascii="Times New Roman" w:hAnsi="Times New Roman" w:cs="Times New Roman"/>
          <w:sz w:val="20"/>
          <w:szCs w:val="20"/>
        </w:rPr>
        <w:t>ofrece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9C02A4">
        <w:rPr>
          <w:rFonts w:ascii="Times New Roman" w:hAnsi="Times New Roman" w:cs="Times New Roman"/>
          <w:sz w:val="20"/>
          <w:szCs w:val="20"/>
        </w:rPr>
        <w:t xml:space="preserve"> a estudiantes de Grado de universidades nacionales o internacionales la oportunidad de participar en proyectos y actividades de investiga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02A4">
        <w:rPr>
          <w:rFonts w:ascii="Times New Roman" w:hAnsi="Times New Roman" w:cs="Times New Roman"/>
          <w:sz w:val="20"/>
          <w:szCs w:val="20"/>
        </w:rPr>
        <w:t xml:space="preserve"> durante los meses de verano.</w:t>
      </w:r>
    </w:p>
    <w:p w:rsidR="009C02A4" w:rsidRDefault="009C02A4" w:rsidP="009C02A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ptacion-talento-grado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2A4" w:rsidRDefault="009C02A4" w:rsidP="009C02A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BF303E">
        <w:rPr>
          <w:rFonts w:ascii="Times New Roman" w:hAnsi="Times New Roman" w:cs="Times New Roman"/>
          <w:b/>
          <w:sz w:val="20"/>
          <w:szCs w:val="20"/>
        </w:rPr>
        <w:t xml:space="preserve"> de marzo de 2023.</w:t>
      </w:r>
    </w:p>
    <w:p w:rsidR="0000630A" w:rsidRPr="003A4328" w:rsidRDefault="0000630A" w:rsidP="0000630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F303E" w:rsidRPr="00BF303E" w:rsidRDefault="00BF303E" w:rsidP="00BF30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>INVESTIGACIÓN APLICADA AL DESARROLLO DE TECNOLOGÍAS ACCESIBLES</w:t>
      </w:r>
    </w:p>
    <w:p w:rsidR="00BF303E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</w:t>
      </w:r>
      <w:r w:rsidR="002A7299">
        <w:rPr>
          <w:rFonts w:ascii="Times New Roman" w:hAnsi="Times New Roman" w:cs="Times New Roman"/>
          <w:sz w:val="20"/>
          <w:szCs w:val="20"/>
        </w:rPr>
        <w:t>para</w:t>
      </w:r>
      <w:r w:rsidRPr="00BF303E">
        <w:rPr>
          <w:rFonts w:ascii="Times New Roman" w:hAnsi="Times New Roman" w:cs="Times New Roman"/>
          <w:sz w:val="20"/>
          <w:szCs w:val="20"/>
        </w:rPr>
        <w:t xml:space="preserve"> promover el desarrollo de soluciones tecnológicas innovadoras que mejoren la calidad de vida y la integración social y laboral de las personas con discapacidad.  </w:t>
      </w:r>
    </w:p>
    <w:p w:rsidR="00FF2557" w:rsidRDefault="000A27F6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8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03E" w:rsidRDefault="00BF303E" w:rsidP="00BF30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>Plazo: 30 de marzo de 2023.</w:t>
      </w:r>
    </w:p>
    <w:p w:rsidR="006962CF" w:rsidRPr="003A4328" w:rsidRDefault="006962CF" w:rsidP="006962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962CF" w:rsidRPr="005A0C7E" w:rsidRDefault="006962CF" w:rsidP="006962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A0C7E">
        <w:rPr>
          <w:rFonts w:ascii="Times New Roman" w:hAnsi="Times New Roman" w:cs="Times New Roman"/>
          <w:b/>
          <w:sz w:val="20"/>
          <w:szCs w:val="20"/>
        </w:rPr>
        <w:t>PREMIOS A LA CONSERVACIÓN DE LA BIODIVERSIDAD DE LA FUNDACIÓN BBVA</w:t>
      </w:r>
    </w:p>
    <w:p w:rsidR="006962CF" w:rsidRDefault="006962CF" w:rsidP="006962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el objetivo de </w:t>
      </w:r>
      <w:r w:rsidRPr="005A0C7E">
        <w:rPr>
          <w:rFonts w:ascii="Times New Roman" w:hAnsi="Times New Roman" w:cs="Times New Roman"/>
          <w:sz w:val="20"/>
          <w:szCs w:val="20"/>
        </w:rPr>
        <w:t>incentivar la labor de las organizaciones conservacionistas, las instituciones y los organismos que desarrollan políticas o funciones de conservación medioambiental.</w:t>
      </w:r>
    </w:p>
    <w:p w:rsidR="006962CF" w:rsidRDefault="006962CF" w:rsidP="006962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62CF" w:rsidRPr="005A0C7E" w:rsidRDefault="006962CF" w:rsidP="006962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A0C7E">
        <w:rPr>
          <w:rFonts w:ascii="Times New Roman" w:hAnsi="Times New Roman" w:cs="Times New Roman"/>
          <w:b/>
          <w:sz w:val="20"/>
          <w:szCs w:val="20"/>
        </w:rPr>
        <w:t>Plazo:</w:t>
      </w:r>
      <w:r w:rsidRPr="005A0C7E">
        <w:rPr>
          <w:b/>
        </w:rPr>
        <w:t xml:space="preserve"> </w:t>
      </w:r>
      <w:r w:rsidRPr="005A0C7E">
        <w:rPr>
          <w:rFonts w:ascii="Times New Roman" w:hAnsi="Times New Roman" w:cs="Times New Roman"/>
          <w:b/>
          <w:sz w:val="20"/>
          <w:szCs w:val="20"/>
        </w:rPr>
        <w:t>31</w:t>
      </w:r>
      <w:r w:rsidR="00E54888">
        <w:rPr>
          <w:rFonts w:ascii="Times New Roman" w:hAnsi="Times New Roman" w:cs="Times New Roman"/>
          <w:b/>
          <w:sz w:val="20"/>
          <w:szCs w:val="20"/>
        </w:rPr>
        <w:t xml:space="preserve"> de marzo de 2023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0A27F6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lazo de presentación de solicitudes </w:t>
      </w:r>
      <w:r w:rsidRPr="00B97A6D">
        <w:rPr>
          <w:rFonts w:ascii="Times New Roman" w:hAnsi="Times New Roman" w:cs="Times New Roman"/>
          <w:b/>
          <w:sz w:val="20"/>
          <w:szCs w:val="20"/>
        </w:rPr>
        <w:t xml:space="preserve">comenzará el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97A6D">
        <w:rPr>
          <w:rFonts w:ascii="Times New Roman" w:hAnsi="Times New Roman" w:cs="Times New Roman"/>
          <w:b/>
          <w:sz w:val="20"/>
          <w:szCs w:val="20"/>
        </w:rPr>
        <w:t>1 de marz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0A27F6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3"/>
  </w:num>
  <w:num w:numId="5">
    <w:abstractNumId w:val="18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19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25"/>
  </w:num>
  <w:num w:numId="18">
    <w:abstractNumId w:val="22"/>
  </w:num>
  <w:num w:numId="19">
    <w:abstractNumId w:val="27"/>
  </w:num>
  <w:num w:numId="20">
    <w:abstractNumId w:val="25"/>
  </w:num>
  <w:num w:numId="21">
    <w:abstractNumId w:val="22"/>
  </w:num>
  <w:num w:numId="22">
    <w:abstractNumId w:val="5"/>
  </w:num>
  <w:num w:numId="23">
    <w:abstractNumId w:val="17"/>
  </w:num>
  <w:num w:numId="24">
    <w:abstractNumId w:val="9"/>
  </w:num>
  <w:num w:numId="25">
    <w:abstractNumId w:val="21"/>
  </w:num>
  <w:num w:numId="26">
    <w:abstractNumId w:val="4"/>
  </w:num>
  <w:num w:numId="27">
    <w:abstractNumId w:val="27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2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0C7E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marzo-2023" TargetMode="External"/><Relationship Id="rId13" Type="http://schemas.openxmlformats.org/officeDocument/2006/relationships/hyperlink" Target="https://investigacion.ugr.es/informacion/noticias/ayudas-revistas-2023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parques-nacionales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68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abierto-mantenimiento-capacitacion-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588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otras-convocatorias/2023/imag" TargetMode="External"/><Relationship Id="rId14" Type="http://schemas.openxmlformats.org/officeDocument/2006/relationships/hyperlink" Target="https://investigacion.ugr.es/informacion/noticias/captacion-talento-grados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191-881E-4B84-B93F-498F353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6</TotalTime>
  <Pages>2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15</cp:revision>
  <dcterms:created xsi:type="dcterms:W3CDTF">2021-12-29T09:59:00Z</dcterms:created>
  <dcterms:modified xsi:type="dcterms:W3CDTF">2023-03-17T07:45:00Z</dcterms:modified>
</cp:coreProperties>
</file>